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14:paraId="4070F27B" w14:textId="77777777" w:rsidTr="008717E8">
        <w:trPr>
          <w:trHeight w:val="1224"/>
        </w:trPr>
        <w:tc>
          <w:tcPr>
            <w:tcW w:w="5220" w:type="dxa"/>
            <w:gridSpan w:val="2"/>
            <w:vAlign w:val="center"/>
          </w:tcPr>
          <w:p w14:paraId="0B8E801C" w14:textId="77777777" w:rsidR="00ED53E8" w:rsidRPr="00ED53E8" w:rsidRDefault="00571DB3" w:rsidP="00ED53E8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="00ED53E8" w:rsidRP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="00ED53E8" w:rsidRP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14:paraId="74D5566F" w14:textId="77777777" w:rsidR="002A58F7" w:rsidRPr="000D1934" w:rsidRDefault="00571DB3" w:rsidP="00ED53E8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="00ED53E8" w:rsidRP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14:paraId="3761DD3B" w14:textId="77777777" w:rsidR="000D1934" w:rsidRDefault="00814869" w:rsidP="00DB1D44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14:paraId="7BAB4D78" w14:textId="77777777" w:rsidTr="008717E8">
        <w:trPr>
          <w:cantSplit/>
          <w:trHeight w:val="405"/>
        </w:trPr>
        <w:tc>
          <w:tcPr>
            <w:tcW w:w="3513" w:type="dxa"/>
          </w:tcPr>
          <w:p w14:paraId="48132E8D" w14:textId="77777777" w:rsidR="00ED53E8" w:rsidRPr="00537DB7" w:rsidRDefault="00ED53E8" w:rsidP="00ED53E8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14:paraId="22EDB735" w14:textId="77777777" w:rsidR="00ED53E8" w:rsidRPr="00537DB7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14:paraId="149A39E2" w14:textId="77777777" w:rsidR="00ED53E8" w:rsidRPr="001A389D" w:rsidRDefault="00571DB3" w:rsidP="00ED53E8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="00ED53E8" w:rsidRP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14:paraId="3B6B9320" w14:textId="77777777" w:rsidTr="008717E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14:paraId="75C7E189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024492C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17CEF6" w14:textId="77777777" w:rsidR="00ED53E8" w:rsidRPr="00ED53E8" w:rsidRDefault="00571DB3" w:rsidP="00ED53E8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="00ED53E8" w:rsidRPr="00ED53E8">
                  <w:t>CompanyAddress2</w:t>
                </w:r>
              </w:sdtContent>
            </w:sdt>
          </w:p>
        </w:tc>
      </w:tr>
      <w:tr w:rsidR="00ED53E8" w14:paraId="2DB5601F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28F811B6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FCC39D9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14:paraId="68D425A7" w14:textId="77777777" w:rsidR="00ED53E8" w:rsidRPr="00ED53E8" w:rsidRDefault="00571DB3" w:rsidP="00ED53E8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="00ED53E8" w:rsidRPr="00ED53E8">
                  <w:t>CompanyAddress3</w:t>
                </w:r>
              </w:sdtContent>
            </w:sdt>
          </w:p>
        </w:tc>
      </w:tr>
      <w:tr w:rsidR="00ED53E8" w14:paraId="12EB34DD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223540AF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FFF2E9F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BAC7AAE" w14:textId="77777777" w:rsidR="00ED53E8" w:rsidRPr="00ED53E8" w:rsidRDefault="00571DB3" w:rsidP="00ED53E8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="00ED53E8" w:rsidRPr="00ED53E8">
                  <w:t>CompanyAddress4</w:t>
                </w:r>
              </w:sdtContent>
            </w:sdt>
          </w:p>
        </w:tc>
      </w:tr>
      <w:tr w:rsidR="00ED53E8" w14:paraId="536E9920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6457B8FB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46065F4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1340347" w14:textId="77777777" w:rsidR="00ED53E8" w:rsidRPr="00ED53E8" w:rsidRDefault="00571DB3" w:rsidP="00ED53E8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="00ED53E8" w:rsidRPr="00ED53E8">
                  <w:t>CompanyAddress5</w:t>
                </w:r>
              </w:sdtContent>
            </w:sdt>
          </w:p>
        </w:tc>
      </w:tr>
      <w:tr w:rsidR="00ED53E8" w14:paraId="5E5B4F18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54F554C3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2C1AB82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14:paraId="3ADD7EEE" w14:textId="77777777" w:rsidR="00ED53E8" w:rsidRPr="00ED53E8" w:rsidRDefault="00571DB3" w:rsidP="00ED53E8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="00ED53E8" w:rsidRPr="00ED53E8">
                  <w:t>CompanyAddress6</w:t>
                </w:r>
              </w:sdtContent>
            </w:sdt>
          </w:p>
        </w:tc>
      </w:tr>
      <w:tr w:rsidR="00ED53E8" w14:paraId="3419AA0C" w14:textId="77777777" w:rsidTr="008717E8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6FF6355D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536A3555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C8CE428" w14:textId="7FB8A028" w:rsidR="00ED53E8" w:rsidRPr="00ED53E8" w:rsidRDefault="00ED53E8" w:rsidP="00066D4D">
            <w:pPr>
              <w:pStyle w:val="NoSpacing"/>
              <w:jc w:val="right"/>
            </w:pPr>
          </w:p>
        </w:tc>
      </w:tr>
      <w:tr w:rsidR="00ED53E8" w14:paraId="538A2CD1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579D6E31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D9933DA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14:paraId="09671B2C" w14:textId="32BF601F" w:rsidR="00ED53E8" w:rsidRPr="00ED53E8" w:rsidRDefault="00ED53E8" w:rsidP="008717E8">
            <w:pPr>
              <w:pStyle w:val="NoSpacing"/>
              <w:jc w:val="right"/>
            </w:pPr>
          </w:p>
        </w:tc>
      </w:tr>
      <w:tr w:rsidR="00ED53E8" w14:paraId="566D4041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76E632DA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7839C8BB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D6B1BB" w14:textId="21BCA3DF" w:rsidR="00ED53E8" w:rsidRPr="00ED53E8" w:rsidRDefault="00ED53E8" w:rsidP="00ED53E8">
            <w:pPr>
              <w:pStyle w:val="NoSpacing"/>
              <w:jc w:val="right"/>
            </w:pPr>
          </w:p>
        </w:tc>
      </w:tr>
    </w:tbl>
    <w:p w14:paraId="3846D7FA" w14:textId="77777777" w:rsidR="00714725" w:rsidRPr="000D5A6D" w:rsidRDefault="00714725" w:rsidP="00714725">
      <w:pPr>
        <w:pStyle w:val="SubGroupSeparation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14:paraId="5CCE6FBD" w14:textId="77777777" w:rsidTr="00792635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632" w:type="dxa"/>
              </w:tcPr>
              <w:p w14:paraId="10D86DE9" w14:textId="52875D4B" w:rsidR="00ED53E8" w:rsidRPr="00ED53E8" w:rsidRDefault="0009468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59FD402F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6394424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49BFC3FC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14:paraId="09C29E5A" w14:textId="77777777" w:rsidTr="00792635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76A193A7" w14:textId="77777777" w:rsidR="00ED53E8" w:rsidRPr="00537DB7" w:rsidRDefault="00ED53E8" w:rsidP="00ED53E8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2FAA6062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36406D0A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60A3DF83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  <w:bookmarkStart w:id="0" w:name="_GoBack"/>
        <w:bookmarkEnd w:id="0"/>
      </w:tr>
      <w:tr w:rsidR="00DF4360" w14:paraId="3BDDA783" w14:textId="77777777" w:rsidTr="00792635">
        <w:tc>
          <w:tcPr>
            <w:tcW w:w="2632" w:type="dxa"/>
          </w:tcPr>
          <w:p w14:paraId="16F35A44" w14:textId="77777777" w:rsidR="00DF4360" w:rsidRDefault="00DF4360" w:rsidP="00ED53E8">
            <w:pPr>
              <w:pStyle w:val="NoSpacing"/>
            </w:pPr>
          </w:p>
        </w:tc>
        <w:tc>
          <w:tcPr>
            <w:tcW w:w="2633" w:type="dxa"/>
          </w:tcPr>
          <w:p w14:paraId="10DAA6D1" w14:textId="77777777" w:rsidR="00DF4360" w:rsidRDefault="00DF4360" w:rsidP="00ED53E8">
            <w:pPr>
              <w:pStyle w:val="NoSpacing"/>
            </w:pPr>
          </w:p>
        </w:tc>
        <w:tc>
          <w:tcPr>
            <w:tcW w:w="2632" w:type="dxa"/>
          </w:tcPr>
          <w:p w14:paraId="2F3E57AC" w14:textId="77777777" w:rsidR="00DF4360" w:rsidRDefault="00DF4360" w:rsidP="00ED53E8">
            <w:pPr>
              <w:pStyle w:val="NoSpacing"/>
            </w:pPr>
          </w:p>
        </w:tc>
        <w:tc>
          <w:tcPr>
            <w:tcW w:w="2633" w:type="dxa"/>
          </w:tcPr>
          <w:p w14:paraId="05B640B9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</w:tr>
      <w:tr w:rsidR="00ED53E8" w14:paraId="6A2DAC91" w14:textId="77777777" w:rsidTr="00792635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4E3882C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68FE3FAB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7CDD7D7A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  <w:lang w:val="da-DK"/>
            </w:rPr>
            <w:alias w:val="#Nav: /Header/ORBShippingAgentCode_Lbl"/>
            <w:tag w:val="#Nav: Standard_Sales_Order_Conf/1305"/>
            <w:id w:val="-196787979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AgentCode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5823A2E9" w14:textId="55341812" w:rsidR="00ED53E8" w:rsidRDefault="00665243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ORBShippingAgentCode_Lbl</w:t>
                </w:r>
                <w:proofErr w:type="spellEnd"/>
              </w:p>
            </w:tc>
          </w:sdtContent>
        </w:sdt>
      </w:tr>
      <w:tr w:rsidR="00ED53E8" w14:paraId="77A24A1A" w14:textId="77777777" w:rsidTr="00792635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75423467" w14:textId="77777777" w:rsidR="00ED53E8" w:rsidRPr="00537DB7" w:rsidRDefault="00FC4403" w:rsidP="00ED53E8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07E14BAE" w14:textId="77777777" w:rsidR="00ED53E8" w:rsidRPr="00537DB7" w:rsidRDefault="00ED53E8" w:rsidP="00ED53E8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69211A37" w14:textId="77777777" w:rsidR="00ED53E8" w:rsidRPr="00537DB7" w:rsidRDefault="00ED53E8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ORBShipping_Agent_Code"/>
            <w:tag w:val="#Nav: Standard_Sales_Order_Conf/1305"/>
            <w:id w:val="-61706749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Cod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35F79F2D" w14:textId="44B32B4A" w:rsidR="00ED53E8" w:rsidRDefault="00665243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</w:tr>
      <w:tr w:rsidR="00DF4360" w14:paraId="436A7152" w14:textId="77777777" w:rsidTr="00792635">
        <w:tc>
          <w:tcPr>
            <w:tcW w:w="2632" w:type="dxa"/>
          </w:tcPr>
          <w:p w14:paraId="5EC74E78" w14:textId="77777777" w:rsidR="00DF4360" w:rsidRDefault="00DF4360" w:rsidP="00ED53E8">
            <w:pPr>
              <w:pStyle w:val="NoSpacing"/>
            </w:pPr>
          </w:p>
        </w:tc>
        <w:tc>
          <w:tcPr>
            <w:tcW w:w="2633" w:type="dxa"/>
          </w:tcPr>
          <w:p w14:paraId="1F1A4AAE" w14:textId="77777777" w:rsidR="00DF4360" w:rsidRDefault="00DF4360" w:rsidP="00ED53E8">
            <w:pPr>
              <w:pStyle w:val="NoSpacing"/>
            </w:pPr>
          </w:p>
        </w:tc>
        <w:tc>
          <w:tcPr>
            <w:tcW w:w="2632" w:type="dxa"/>
          </w:tcPr>
          <w:p w14:paraId="4EAFBD11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33" w:type="dxa"/>
          </w:tcPr>
          <w:p w14:paraId="46F5166F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</w:tr>
      <w:tr w:rsidR="00E855DE" w14:paraId="6AE03272" w14:textId="77777777" w:rsidTr="00792635">
        <w:sdt>
          <w:sdtPr>
            <w:rPr>
              <w:rFonts w:asciiTheme="majorHAnsi" w:hAnsiTheme="majorHAnsi"/>
              <w:color w:val="0070C0"/>
              <w:sz w:val="18"/>
              <w:szCs w:val="18"/>
            </w:rPr>
            <w:alias w:val="#Nav: /Header/ORBShippingAgentServiceCode_Lbl"/>
            <w:tag w:val="#Nav: Standard_Sales_Order_Conf/1305"/>
            <w:id w:val="-8191373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AgentServiceCod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0C913C71" w14:textId="7A20910F" w:rsidR="00E855DE" w:rsidRDefault="00E855DE" w:rsidP="00ED53E8">
                <w:pPr>
                  <w:pStyle w:val="NoSpacing"/>
                </w:pPr>
                <w:proofErr w:type="spellStart"/>
                <w:r w:rsidRPr="004808AB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ORBShippingAgentServiceCode_Lbl</w:t>
                </w:r>
                <w:proofErr w:type="spellEnd"/>
              </w:p>
            </w:tc>
          </w:sdtContent>
        </w:sdt>
        <w:sdt>
          <w:sdtPr>
            <w:id w:val="-152038830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ORBLocationCodeLblLcl[1]" w:storeItemID="{EE782172-FD63-4F4B-B896-592DF0FBA5DC}"/>
          </w:sdtPr>
          <w:sdtContent>
            <w:tc>
              <w:tcPr>
                <w:tcW w:w="2633" w:type="dxa"/>
              </w:tcPr>
              <w:p w14:paraId="3AC8732B" w14:textId="6736FD54" w:rsidR="00E855DE" w:rsidRDefault="00094688" w:rsidP="00094688">
                <w:pPr>
                  <w:pStyle w:val="NoSpacing"/>
                </w:pPr>
                <w:r w:rsidRPr="00094688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Location</w:t>
                </w:r>
                <w:r w:rsidRPr="00094688">
                  <w:rPr>
                    <w:color w:val="00B0F0"/>
                    <w:sz w:val="18"/>
                    <w:szCs w:val="18"/>
                  </w:rPr>
                  <w:t xml:space="preserve"> </w:t>
                </w:r>
                <w:r w:rsidRPr="00094688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Code</w:t>
                </w:r>
              </w:p>
            </w:tc>
          </w:sdtContent>
        </w:sdt>
        <w:tc>
          <w:tcPr>
            <w:tcW w:w="2632" w:type="dxa"/>
          </w:tcPr>
          <w:p w14:paraId="36F70CB6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33" w:type="dxa"/>
          </w:tcPr>
          <w:p w14:paraId="3EAF6C72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</w:tr>
      <w:tr w:rsidR="00E855DE" w14:paraId="072A10BE" w14:textId="77777777" w:rsidTr="00792635">
        <w:sdt>
          <w:sdtPr>
            <w:rPr>
              <w:rFonts w:asciiTheme="majorHAnsi" w:hAnsiTheme="majorHAnsi"/>
              <w:sz w:val="18"/>
              <w:szCs w:val="18"/>
            </w:rPr>
            <w:alias w:val="#Nav: /Header/ORBShipping_Agent_Service_Code"/>
            <w:tag w:val="#Nav: Standard_Sales_Order_Conf/1305"/>
            <w:id w:val="-186912713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Service_Cod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5DCA227F" w14:textId="1D64E8A0" w:rsidR="00E855DE" w:rsidRDefault="00E855DE" w:rsidP="00ED53E8">
                <w:pPr>
                  <w:pStyle w:val="NoSpacing"/>
                </w:pPr>
                <w:proofErr w:type="spellStart"/>
                <w:r w:rsidRPr="004808AB">
                  <w:rPr>
                    <w:rFonts w:asciiTheme="majorHAnsi" w:hAnsiTheme="majorHAnsi"/>
                    <w:sz w:val="18"/>
                    <w:szCs w:val="18"/>
                  </w:rPr>
                  <w:t>ORBShipping_Agent_Service_Code</w:t>
                </w:r>
                <w:proofErr w:type="spellEnd"/>
              </w:p>
            </w:tc>
          </w:sdtContent>
        </w:sdt>
        <w:sdt>
          <w:sdtPr>
            <w:id w:val="1269120212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Location_Code[1]" w:storeItemID="{EE782172-FD63-4F4B-B896-592DF0FBA5DC}"/>
            <w:text/>
          </w:sdtPr>
          <w:sdtContent>
            <w:tc>
              <w:tcPr>
                <w:tcW w:w="2633" w:type="dxa"/>
              </w:tcPr>
              <w:p w14:paraId="2E9A511B" w14:textId="151A6051" w:rsidR="00E855DE" w:rsidRDefault="00094688" w:rsidP="00ED53E8">
                <w:pPr>
                  <w:pStyle w:val="NoSpacing"/>
                </w:pPr>
                <w:proofErr w:type="spellStart"/>
                <w:r>
                  <w:t>ORBLocation_Code</w:t>
                </w:r>
                <w:proofErr w:type="spellEnd"/>
              </w:p>
            </w:tc>
          </w:sdtContent>
        </w:sdt>
        <w:tc>
          <w:tcPr>
            <w:tcW w:w="2632" w:type="dxa"/>
          </w:tcPr>
          <w:p w14:paraId="71265305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33" w:type="dxa"/>
          </w:tcPr>
          <w:p w14:paraId="664BDB54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 " w:xpath="/ns0:NavWordReportXmlPart[1]/ns0:Header[1]/ns0:WorkDescriptionLines" w:storeItemID="{EE782172-FD63-4F4B-B896-592DF0FBA5DC}"/>
        <w15:repeatingSection/>
      </w:sdtPr>
      <w:sdtEndPr/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14:paraId="2FCD923A" w14:textId="77777777" w:rsidR="007E3201" w:rsidRPr="00F900DA" w:rsidRDefault="00A6111F" w:rsidP="00094688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="00537DB7" w:rsidRPr="00537DB7" w14:paraId="0EAE0AB4" w14:textId="77777777" w:rsidTr="00680389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54" w:type="dxa"/>
                <w:shd w:val="clear" w:color="auto" w:fill="0070C0"/>
                <w:vAlign w:val="bottom"/>
              </w:tcPr>
              <w:p w14:paraId="63BA46A3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732" w:type="dxa"/>
                <w:shd w:val="clear" w:color="auto" w:fill="0070C0"/>
                <w:vAlign w:val="bottom"/>
              </w:tcPr>
              <w:p w14:paraId="7C34D50B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94" w:type="dxa"/>
                <w:shd w:val="clear" w:color="auto" w:fill="0070C0"/>
                <w:vAlign w:val="bottom"/>
              </w:tcPr>
              <w:p w14:paraId="11DE148A" w14:textId="77777777" w:rsidR="008350A8" w:rsidRPr="00ED53E8" w:rsidRDefault="008350A8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14:paraId="0FC6AA42" w14:textId="77777777" w:rsidR="008350A8" w:rsidRPr="00ED53E8" w:rsidRDefault="007E01E1" w:rsidP="00B836BF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710" w:type="dxa"/>
                <w:shd w:val="clear" w:color="auto" w:fill="0070C0"/>
                <w:vAlign w:val="bottom"/>
              </w:tcPr>
              <w:p w14:paraId="537E5B53" w14:textId="77777777" w:rsidR="008350A8" w:rsidRPr="00ED53E8" w:rsidRDefault="00DE52FD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14:paraId="31826595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14:paraId="727FC437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66" w:type="dxa"/>
                <w:shd w:val="clear" w:color="auto" w:fill="0070C0"/>
                <w:vAlign w:val="bottom"/>
              </w:tcPr>
              <w:p w14:paraId="2A976FF0" w14:textId="77777777" w:rsidR="008350A8" w:rsidRPr="00314B48" w:rsidRDefault="00DE52FD" w:rsidP="00314B48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="008350A8" w:rsidRPr="008350A8" w14:paraId="06E31B69" w14:textId="77777777" w:rsidTr="00680389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5DD5DED" w14:textId="77777777" w:rsidR="008350A8" w:rsidRPr="00537DB7" w:rsidRDefault="008350A8" w:rsidP="00094688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2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8693253" w14:textId="77777777" w:rsidR="008350A8" w:rsidRPr="00537DB7" w:rsidRDefault="008350A8" w:rsidP="00094688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94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6BC8333" w14:textId="77777777" w:rsidR="008350A8" w:rsidRPr="00537DB7" w:rsidRDefault="008350A8" w:rsidP="00094688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19022EB2" w14:textId="77777777" w:rsidR="008350A8" w:rsidRPr="00537DB7" w:rsidRDefault="008350A8" w:rsidP="00094688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71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03C61D1D" w14:textId="77777777" w:rsidR="008350A8" w:rsidRPr="00537DB7" w:rsidRDefault="008350A8" w:rsidP="00094688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sz="4" w:space="0" w:color="9B9482" w:themeColor="text2" w:themeTint="99"/>
                    </w:tcBorders>
                  </w:tcPr>
                  <w:p w14:paraId="625788B9" w14:textId="77777777" w:rsidR="008350A8" w:rsidRPr="00537DB7" w:rsidRDefault="008350A8" w:rsidP="007E01E1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sz="4" w:space="0" w:color="9B9482" w:themeColor="text2" w:themeTint="99"/>
                    </w:tcBorders>
                  </w:tcPr>
                  <w:p w14:paraId="5324FAF8" w14:textId="77777777" w:rsidR="008350A8" w:rsidRPr="00537DB7" w:rsidRDefault="008350A8" w:rsidP="00423860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CBCED29" w14:textId="77777777" w:rsidR="008350A8" w:rsidRPr="00537DB7" w:rsidRDefault="008350A8" w:rsidP="00094688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 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8350A8" w:rsidRPr="008350A8" w14:paraId="56E43D0F" w14:textId="77777777" w:rsidTr="00110E0F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sz="4" w:space="0" w:color="9B9482" w:themeColor="text2" w:themeTint="99"/>
                    </w:tcBorders>
                  </w:tcPr>
                  <w:p w14:paraId="519F32A2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sz="4" w:space="0" w:color="9B9482" w:themeColor="text2" w:themeTint="99"/>
                    </w:tcBorders>
                  </w:tcPr>
                  <w:p w14:paraId="63664020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sz="4" w:space="0" w:color="9B9482" w:themeColor="text2" w:themeTint="99"/>
                    </w:tcBorders>
                  </w:tcPr>
                  <w:p w14:paraId="64B6EC35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sz="4" w:space="0" w:color="9B9482" w:themeColor="text2" w:themeTint="99"/>
                    </w:tcBorders>
                  </w:tcPr>
                  <w:p w14:paraId="58908C43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3C61CC78" w14:textId="77777777" w:rsidR="008350A8" w:rsidRPr="00537DB7" w:rsidRDefault="004F3F13" w:rsidP="00094688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0EEDE12D" w14:textId="77777777" w:rsidR="008350A8" w:rsidRPr="00537DB7" w:rsidRDefault="004F3F13" w:rsidP="00094688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5D61983" w14:textId="77777777" w:rsidTr="00680389">
        <w:trPr>
          <w:trHeight w:val="227"/>
          <w:jc w:val="center"/>
        </w:trPr>
        <w:tc>
          <w:tcPr>
            <w:tcW w:w="954" w:type="dxa"/>
            <w:tcBorders>
              <w:bottom w:val="single" w:sz="4" w:space="0" w:color="002060"/>
            </w:tcBorders>
          </w:tcPr>
          <w:p w14:paraId="0D074DC1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  <w:tcBorders>
              <w:bottom w:val="single" w:sz="4" w:space="0" w:color="002060"/>
            </w:tcBorders>
          </w:tcPr>
          <w:p w14:paraId="6C3EAEC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994" w:type="dxa"/>
            <w:tcBorders>
              <w:bottom w:val="single" w:sz="4" w:space="0" w:color="002060"/>
            </w:tcBorders>
          </w:tcPr>
          <w:p w14:paraId="3BC384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900" w:type="dxa"/>
            <w:tcBorders>
              <w:bottom w:val="single" w:sz="4" w:space="0" w:color="002060"/>
            </w:tcBorders>
          </w:tcPr>
          <w:p w14:paraId="56B5463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84" w:type="dxa"/>
                <w:gridSpan w:val="3"/>
                <w:tcBorders>
                  <w:bottom w:val="single" w:sz="4" w:space="0" w:color="002060"/>
                </w:tcBorders>
              </w:tcPr>
              <w:p w14:paraId="0353AA50" w14:textId="77777777" w:rsidR="008350A8" w:rsidRPr="00ED53E8" w:rsidRDefault="00FC4403" w:rsidP="009E1C4E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66" w:type="dxa"/>
                <w:tcBorders>
                  <w:bottom w:val="single" w:sz="4" w:space="0" w:color="002060"/>
                </w:tcBorders>
              </w:tcPr>
              <w:p w14:paraId="3BB97BFB" w14:textId="77777777" w:rsidR="008350A8" w:rsidRPr="00ED53E8" w:rsidRDefault="008350A8" w:rsidP="00F141E3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14:paraId="119D9275" w14:textId="77777777" w:rsidR="005B333C" w:rsidRDefault="005B333C" w:rsidP="005B333C">
      <w:pPr>
        <w:pStyle w:val="SubGroupSeparation"/>
      </w:pPr>
    </w:p>
    <w:p w14:paraId="65083A24" w14:textId="77777777" w:rsidR="00576AEC" w:rsidRDefault="00576AEC" w:rsidP="00576AEC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14:paraId="2ECA3177" w14:textId="77777777" w:rsidTr="00DA752B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14:paraId="07AB544B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14:paraId="52CD7339" w14:textId="77777777" w:rsidR="00F37D79" w:rsidRDefault="00F37D79" w:rsidP="00DA752B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14:paraId="0E09A626" w14:textId="77777777" w:rsidTr="00DA752B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14:paraId="1DD88151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14:paraId="15E5C729" w14:textId="77777777" w:rsidR="00F37D79" w:rsidRDefault="00F37D79" w:rsidP="005B333C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14:paraId="2B16355B" w14:textId="77777777" w:rsidR="00F37D79" w:rsidRDefault="00F37D79" w:rsidP="00DA752B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14:paraId="2337BB3A" w14:textId="77777777" w:rsidR="00BF4E46" w:rsidRPr="00675FB4" w:rsidRDefault="00BF4E46" w:rsidP="004A6C39">
      <w:pPr>
        <w:rPr>
          <w:sz w:val="12"/>
          <w:szCs w:val="12"/>
        </w:rPr>
      </w:pPr>
    </w:p>
    <w:sectPr w:rsidR="00BF4E46" w:rsidRPr="00675FB4" w:rsidSect="00A54232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0A19" w14:textId="77777777" w:rsidR="00571DB3" w:rsidRDefault="00571DB3" w:rsidP="00E40C63">
      <w:pPr>
        <w:spacing w:after="0"/>
      </w:pPr>
      <w:r>
        <w:separator/>
      </w:r>
    </w:p>
  </w:endnote>
  <w:endnote w:type="continuationSeparator" w:id="0">
    <w:p w14:paraId="45263BAF" w14:textId="77777777" w:rsidR="00571DB3" w:rsidRDefault="00571DB3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85AF83C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14:paraId="1123E027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4F1D4E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="00ED53E8" w:rsidRPr="002411A3" w14:paraId="7F828C1C" w14:textId="77777777" w:rsidTr="00ED53E8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10D7310B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2A81354F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14:paraId="39E6E806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14:paraId="6A5FFD3A" w14:textId="15BF09BF" w:rsidR="00ED53E8" w:rsidRPr="009E33CB" w:rsidRDefault="0009468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14:paraId="03F11AB3" w14:textId="77777777" w:rsidTr="00ED53E8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4E45F98B" w14:textId="77777777" w:rsidR="00ED53E8" w:rsidRPr="00ED53E8" w:rsidRDefault="00ED53E8" w:rsidP="002411A3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6D832E92" w14:textId="77777777" w:rsidR="00ED53E8" w:rsidRPr="00ED53E8" w:rsidRDefault="00ED53E8" w:rsidP="002411A3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14:paraId="5C9E9884" w14:textId="77777777" w:rsidR="00ED53E8" w:rsidRPr="009E33CB" w:rsidRDefault="00ED53E8" w:rsidP="002411A3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14:paraId="4B4DD4FF" w14:textId="2A68D1AA" w:rsidR="00ED53E8" w:rsidRPr="009E33CB" w:rsidRDefault="00094688" w:rsidP="002411A3">
              <w:pPr>
                <w:rPr>
                  <w:lang w:val="da-DK"/>
                </w:rPr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14:paraId="5399F342" w14:textId="77777777" w:rsidR="001D5AC3" w:rsidRPr="001D5AC3" w:rsidRDefault="001D5AC3" w:rsidP="009E33C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6CCB" w14:textId="77777777" w:rsidR="00571DB3" w:rsidRDefault="00571DB3" w:rsidP="00E40C63">
      <w:pPr>
        <w:spacing w:after="0"/>
      </w:pPr>
      <w:r>
        <w:separator/>
      </w:r>
    </w:p>
  </w:footnote>
  <w:footnote w:type="continuationSeparator" w:id="0">
    <w:p w14:paraId="01646C6B" w14:textId="77777777" w:rsidR="00571DB3" w:rsidRDefault="00571DB3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3020E944" w14:textId="77777777" w:rsidTr="008E766D">
      <w:tc>
        <w:tcPr>
          <w:tcW w:w="5098" w:type="dxa"/>
        </w:tcPr>
        <w:p w14:paraId="28F3FD8E" w14:textId="77777777" w:rsidR="002F0999" w:rsidRPr="002F0999" w:rsidRDefault="00571DB3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14:paraId="3353033C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12AFD5B0" w14:textId="607DEDD7" w:rsidR="002F0999" w:rsidRPr="002F2688" w:rsidRDefault="00571DB3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094688">
            <w:rPr>
              <w:noProof/>
            </w:rPr>
            <w:t>28</w:t>
          </w:r>
          <w:r w:rsidR="002F0999" w:rsidRPr="002F2688">
            <w:fldChar w:fldCharType="end"/>
          </w:r>
          <w:r w:rsidR="002F0999" w:rsidRPr="002F2688">
            <w:t xml:space="preserve"> / </w:t>
          </w:r>
          <w:fldSimple w:instr=" NUMPAGES  \* Arabic  \* MERGEFORMAT ">
            <w:r w:rsidR="00094688">
              <w:rPr>
                <w:noProof/>
              </w:rPr>
              <w:t>28</w:t>
            </w:r>
          </w:fldSimple>
        </w:p>
        <w:p w14:paraId="7EA57FF3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2E2A8444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9A190E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66797"/>
    <w:rsid w:val="00066D4D"/>
    <w:rsid w:val="00070EE8"/>
    <w:rsid w:val="00074151"/>
    <w:rsid w:val="000844A3"/>
    <w:rsid w:val="00094688"/>
    <w:rsid w:val="000A59D5"/>
    <w:rsid w:val="000A665A"/>
    <w:rsid w:val="000B41E2"/>
    <w:rsid w:val="000D1934"/>
    <w:rsid w:val="000D5A6D"/>
    <w:rsid w:val="000E071F"/>
    <w:rsid w:val="000E163B"/>
    <w:rsid w:val="000E3963"/>
    <w:rsid w:val="000F1BED"/>
    <w:rsid w:val="00103846"/>
    <w:rsid w:val="0010390E"/>
    <w:rsid w:val="00110E0F"/>
    <w:rsid w:val="00112153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47B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D5B3E"/>
    <w:rsid w:val="002E2A56"/>
    <w:rsid w:val="002F0999"/>
    <w:rsid w:val="002F0FD1"/>
    <w:rsid w:val="002F2688"/>
    <w:rsid w:val="002F7B18"/>
    <w:rsid w:val="00314B48"/>
    <w:rsid w:val="00314F4F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12265"/>
    <w:rsid w:val="00423860"/>
    <w:rsid w:val="00435A41"/>
    <w:rsid w:val="00462F14"/>
    <w:rsid w:val="004756DD"/>
    <w:rsid w:val="004808AB"/>
    <w:rsid w:val="00492354"/>
    <w:rsid w:val="004A4AE0"/>
    <w:rsid w:val="004A4D71"/>
    <w:rsid w:val="004A6C39"/>
    <w:rsid w:val="004B22F6"/>
    <w:rsid w:val="004B47ED"/>
    <w:rsid w:val="004B6FE5"/>
    <w:rsid w:val="004C3461"/>
    <w:rsid w:val="004C591D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16677"/>
    <w:rsid w:val="0052192A"/>
    <w:rsid w:val="00524FE6"/>
    <w:rsid w:val="00537DB7"/>
    <w:rsid w:val="00543913"/>
    <w:rsid w:val="00552846"/>
    <w:rsid w:val="00563DCD"/>
    <w:rsid w:val="0057076E"/>
    <w:rsid w:val="00571DB3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9C6"/>
    <w:rsid w:val="00612ABF"/>
    <w:rsid w:val="0061345F"/>
    <w:rsid w:val="006245DA"/>
    <w:rsid w:val="00647875"/>
    <w:rsid w:val="00662266"/>
    <w:rsid w:val="00665243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068F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8092F"/>
    <w:rsid w:val="00792635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7F4AC8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717E8"/>
    <w:rsid w:val="00897108"/>
    <w:rsid w:val="008977E9"/>
    <w:rsid w:val="008A1263"/>
    <w:rsid w:val="008C3901"/>
    <w:rsid w:val="008C52B5"/>
    <w:rsid w:val="008D7475"/>
    <w:rsid w:val="008E2D20"/>
    <w:rsid w:val="008E766D"/>
    <w:rsid w:val="008F0A38"/>
    <w:rsid w:val="009072D1"/>
    <w:rsid w:val="00913062"/>
    <w:rsid w:val="00914393"/>
    <w:rsid w:val="0092542A"/>
    <w:rsid w:val="00933DB5"/>
    <w:rsid w:val="00937012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0A14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3EDC"/>
    <w:rsid w:val="00A471F5"/>
    <w:rsid w:val="00A476F1"/>
    <w:rsid w:val="00A54232"/>
    <w:rsid w:val="00A6111F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530D"/>
    <w:rsid w:val="00CB70AD"/>
    <w:rsid w:val="00CD0451"/>
    <w:rsid w:val="00CD1B92"/>
    <w:rsid w:val="00CF0F00"/>
    <w:rsid w:val="00CF4F6E"/>
    <w:rsid w:val="00D21D63"/>
    <w:rsid w:val="00D226DE"/>
    <w:rsid w:val="00D235D0"/>
    <w:rsid w:val="00D41DC8"/>
    <w:rsid w:val="00D531D0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956D5"/>
    <w:rsid w:val="00DA0F11"/>
    <w:rsid w:val="00DA30A8"/>
    <w:rsid w:val="00DA580A"/>
    <w:rsid w:val="00DA752B"/>
    <w:rsid w:val="00DB1D44"/>
    <w:rsid w:val="00DB2485"/>
    <w:rsid w:val="00DB2BEA"/>
    <w:rsid w:val="00DB4B5B"/>
    <w:rsid w:val="00DC76A0"/>
    <w:rsid w:val="00DE1C9C"/>
    <w:rsid w:val="00DE52FD"/>
    <w:rsid w:val="00DF30F1"/>
    <w:rsid w:val="00DF4360"/>
    <w:rsid w:val="00DF4CC8"/>
    <w:rsid w:val="00E111C4"/>
    <w:rsid w:val="00E11FEB"/>
    <w:rsid w:val="00E22B7E"/>
    <w:rsid w:val="00E33456"/>
    <w:rsid w:val="00E35ADA"/>
    <w:rsid w:val="00E40C63"/>
    <w:rsid w:val="00E41182"/>
    <w:rsid w:val="00E4361D"/>
    <w:rsid w:val="00E46C2D"/>
    <w:rsid w:val="00E54F17"/>
    <w:rsid w:val="00E65451"/>
    <w:rsid w:val="00E67097"/>
    <w:rsid w:val="00E77C72"/>
    <w:rsid w:val="00E77D6F"/>
    <w:rsid w:val="00E855DE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245D8"/>
    <w:rsid w:val="00F36FA0"/>
    <w:rsid w:val="00F37D79"/>
    <w:rsid w:val="00F419B4"/>
    <w:rsid w:val="00F44822"/>
    <w:rsid w:val="00F66A1F"/>
    <w:rsid w:val="00F712BC"/>
    <w:rsid w:val="00F7192B"/>
    <w:rsid w:val="00F81AE9"/>
    <w:rsid w:val="00F848FB"/>
    <w:rsid w:val="00F86468"/>
    <w:rsid w:val="00F900DA"/>
    <w:rsid w:val="00F9468B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  <w:style w:type="paragraph" w:styleId="Caption">
    <w:name w:val="caption"/>
    <w:basedOn w:val="Normal"/>
    <w:next w:val="Normal"/>
    <w:uiPriority w:val="35"/>
    <w:unhideWhenUsed/>
    <w:qFormat/>
    <w:rsid w:val="00A6111F"/>
    <w:rPr>
      <w:i/>
      <w:iCs/>
      <w:color w:val="4C483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24570"/>
    <w:rsid w:val="00077AA3"/>
    <w:rsid w:val="00087B6A"/>
    <w:rsid w:val="00091FD8"/>
    <w:rsid w:val="000D46EE"/>
    <w:rsid w:val="000D5356"/>
    <w:rsid w:val="00107504"/>
    <w:rsid w:val="00112B96"/>
    <w:rsid w:val="00122440"/>
    <w:rsid w:val="001305C9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16B01"/>
    <w:rsid w:val="00466B71"/>
    <w:rsid w:val="004910D3"/>
    <w:rsid w:val="004C391E"/>
    <w:rsid w:val="00532536"/>
    <w:rsid w:val="005421E0"/>
    <w:rsid w:val="00563B1E"/>
    <w:rsid w:val="00570FBB"/>
    <w:rsid w:val="00586AC2"/>
    <w:rsid w:val="005930DC"/>
    <w:rsid w:val="00633DB2"/>
    <w:rsid w:val="00697B04"/>
    <w:rsid w:val="006A6728"/>
    <w:rsid w:val="006A74D5"/>
    <w:rsid w:val="006B4C0D"/>
    <w:rsid w:val="007257DF"/>
    <w:rsid w:val="007371A0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723E5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5043"/>
    <w:rsid w:val="00B56AF6"/>
    <w:rsid w:val="00B60D88"/>
    <w:rsid w:val="00B775A7"/>
    <w:rsid w:val="00B84D80"/>
    <w:rsid w:val="00B97BE1"/>
    <w:rsid w:val="00BA7280"/>
    <w:rsid w:val="00BB0B3B"/>
    <w:rsid w:val="00C307CA"/>
    <w:rsid w:val="00C64B99"/>
    <w:rsid w:val="00C93BEB"/>
    <w:rsid w:val="00CB4F20"/>
    <w:rsid w:val="00CB6608"/>
    <w:rsid w:val="00CD1329"/>
    <w:rsid w:val="00D05ADC"/>
    <w:rsid w:val="00D10725"/>
    <w:rsid w:val="00D2147A"/>
    <w:rsid w:val="00D21E39"/>
    <w:rsid w:val="00D25DE0"/>
    <w:rsid w:val="00D37992"/>
    <w:rsid w:val="00D40A08"/>
    <w:rsid w:val="00D44090"/>
    <w:rsid w:val="00D72C86"/>
    <w:rsid w:val="00D8119B"/>
    <w:rsid w:val="00DC5EF2"/>
    <w:rsid w:val="00DE4F7E"/>
    <w:rsid w:val="00E44166"/>
    <w:rsid w:val="00E45027"/>
    <w:rsid w:val="00E7467D"/>
    <w:rsid w:val="00E75C1C"/>
    <w:rsid w:val="00EB1C9F"/>
    <w:rsid w:val="00F05179"/>
    <w:rsid w:val="00F07849"/>
    <w:rsid w:val="00F57E0A"/>
    <w:rsid w:val="00F65D98"/>
    <w:rsid w:val="00F769A3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3E5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A267262C3CB4582B324F5E11494A101">
    <w:name w:val="CA267262C3CB4582B324F5E11494A101"/>
    <w:rsid w:val="00B55043"/>
  </w:style>
  <w:style w:type="paragraph" w:customStyle="1" w:styleId="7D2CC41C984441A4A15DE768C31C7F5B">
    <w:name w:val="7D2CC41C984441A4A15DE768C31C7F5B"/>
    <w:rsid w:val="00B55043"/>
  </w:style>
  <w:style w:type="paragraph" w:customStyle="1" w:styleId="8E359A0D4A0543EC87EA8B68CF97D91F">
    <w:name w:val="8E359A0D4A0543EC87EA8B68CF97D91F"/>
    <w:rsid w:val="00B55043"/>
  </w:style>
  <w:style w:type="paragraph" w:customStyle="1" w:styleId="A7520EBC4F7C42639A63E7DF7829CE62">
    <w:name w:val="A7520EBC4F7C42639A63E7DF7829CE62"/>
    <w:rsid w:val="00B55043"/>
  </w:style>
  <w:style w:type="paragraph" w:customStyle="1" w:styleId="CBE3CB9390614036A914C9BF5CA6DAFC">
    <w:name w:val="CBE3CB9390614036A914C9BF5CA6DAFC"/>
    <w:rsid w:val="00416B01"/>
  </w:style>
  <w:style w:type="paragraph" w:customStyle="1" w:styleId="6C6ED76077FA4EF7964CD157DCBFD24C">
    <w:name w:val="6C6ED76077FA4EF7964CD157DCBFD24C"/>
    <w:rsid w:val="00416B01"/>
  </w:style>
  <w:style w:type="paragraph" w:customStyle="1" w:styleId="64FB79D728764F6E83C0AF78A40A07C6">
    <w:name w:val="64FB79D728764F6E83C0AF78A40A07C6"/>
    <w:rsid w:val="00416B01"/>
  </w:style>
  <w:style w:type="paragraph" w:customStyle="1" w:styleId="BF910EB3FFBE4DCFADA562DF6E2F19F6">
    <w:name w:val="BF910EB3FFBE4DCFADA562DF6E2F19F6"/>
    <w:rsid w:val="00416B01"/>
  </w:style>
  <w:style w:type="paragraph" w:customStyle="1" w:styleId="BD4856DB9F474E67B81E4ADAF540E81B">
    <w:name w:val="BD4856DB9F474E67B81E4ADAF540E81B"/>
    <w:rsid w:val="00024570"/>
  </w:style>
  <w:style w:type="paragraph" w:customStyle="1" w:styleId="52F3DB0246FF4D8B8C2BCFDD124E5F7C">
    <w:name w:val="52F3DB0246FF4D8B8C2BCFDD124E5F7C"/>
    <w:rsid w:val="00024570"/>
  </w:style>
  <w:style w:type="paragraph" w:customStyle="1" w:styleId="E7D7F588154340AFAF2D1AA85973601D">
    <w:name w:val="E7D7F588154340AFAF2D1AA85973601D"/>
    <w:rsid w:val="00024570"/>
  </w:style>
  <w:style w:type="paragraph" w:customStyle="1" w:styleId="29B6A41C1BC9429390ED18A5251ACCB9">
    <w:name w:val="29B6A41C1BC9429390ED18A5251ACCB9"/>
    <w:rsid w:val="007257DF"/>
  </w:style>
  <w:style w:type="paragraph" w:customStyle="1" w:styleId="0756FEA16BE84412874518C95C03B4DA">
    <w:name w:val="0756FEA16BE84412874518C95C03B4DA"/>
    <w:rsid w:val="007257DF"/>
  </w:style>
  <w:style w:type="paragraph" w:customStyle="1" w:styleId="E1033DBE131D4B9AAC55C684A4F91A9B">
    <w:name w:val="E1033DBE131D4B9AAC55C684A4F91A9B"/>
    <w:rsid w:val="00B60D88"/>
  </w:style>
  <w:style w:type="paragraph" w:customStyle="1" w:styleId="411DDD0DCE234309A9E0A3DC97093F4C">
    <w:name w:val="411DDD0DCE234309A9E0A3DC97093F4C"/>
    <w:rsid w:val="00B60D88"/>
  </w:style>
  <w:style w:type="paragraph" w:customStyle="1" w:styleId="40A60D4C638B4335870736EFD75943C1">
    <w:name w:val="40A60D4C638B4335870736EFD75943C1"/>
    <w:rsid w:val="00B60D88"/>
  </w:style>
  <w:style w:type="paragraph" w:customStyle="1" w:styleId="AD37F8F25FB44F7086D76C00419733F0">
    <w:name w:val="AD37F8F25FB44F7086D76C00419733F0"/>
    <w:rsid w:val="00B60D88"/>
  </w:style>
  <w:style w:type="paragraph" w:customStyle="1" w:styleId="18D8D9F492064972A4968BF270562010">
    <w:name w:val="18D8D9F492064972A4968BF270562010"/>
    <w:rsid w:val="00B60D88"/>
  </w:style>
  <w:style w:type="paragraph" w:customStyle="1" w:styleId="63A1B36E4AC14505BD51B2E44F67E9A4">
    <w:name w:val="63A1B36E4AC14505BD51B2E44F67E9A4"/>
    <w:rsid w:val="009723E5"/>
  </w:style>
  <w:style w:type="paragraph" w:customStyle="1" w:styleId="2B1D4506AAD348158975FD6DF9E395AE">
    <w:name w:val="2B1D4506AAD348158975FD6DF9E395AE"/>
    <w:rsid w:val="009723E5"/>
  </w:style>
  <w:style w:type="paragraph" w:customStyle="1" w:styleId="C9EAA52204FD45ED899C86C0F0D11FA3">
    <w:name w:val="C9EAA52204FD45ED899C86C0F0D11FA3"/>
    <w:rsid w:val="009723E5"/>
  </w:style>
  <w:style w:type="paragraph" w:customStyle="1" w:styleId="289C076576E54B28970F84BE056A48B4">
    <w:name w:val="289C076576E54B28970F84BE056A48B4"/>
    <w:rsid w:val="0097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B L o c a t i o n _ C o d e > O R B L o c a t i o n _ C o d e < / O R B L o c a t i o n _ C o d e >  
         < O R B L o c a t i o n C o d e L b l L c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p 1 4 " & g t ; & l t ; w : b o d y & g t ; & l t ; w : p   w : r s i d R = " 0 0 0 0 0 0 0 0 "   w : r s i d R D e f a u l t = " 0 0 0 9 4 6 8 8 " & g t ; & l t ; w : r   w : r s i d R P r = " 0 0 0 9 4 6 8 8 " & g t ; & l t ; w : r P r & g t ; & l t ; w : r F o n t s   w : a s c i i T h e m e = " m a j o r H A n s i "   w : h A n s i T h e m e = " m a j o r H A n s i " / & g t ; & l t ; w : c o l o r   w : v a l = " 0 0 7 0 C 0 " / & g t ; & l t ; w : s z   w : v a l = " 1 8 " / & g t ; & l t ; w : s z C s   w : v a l = " 1 8 " / & g t ; & l t ; / w : r P r & g t ; & l t ; w : t & g t ; L o c a t i o n & l t ; / w : t & g t ; & l t ; / w : r & g t ; & l t ; w : r   w : r s i d R P r = " 0 0 0 9 4 6 8 8 " & g t ; & l t ; w : r P r & g t ; & l t ; w : c o l o r   w : v a l = " 0 0 B 0 F 0 " / & g t ; & l t ; w : s z   w : v a l = " 1 8 " / & g t ; & l t ; w : s z C s   w : v a l = " 1 8 " / & g t ; & l t ; / w : r P r & g t ; & l t ; w : t   x m l : s p a c e = " p r e s e r v e " & g t ;   & l t ; / w : t & g t ; & l t ; / w : r & g t ; & l t ; w : r   w : r s i d R P r = " 0 0 0 9 4 6 8 8 " & g t ; & l t ; w : r P r & g t ; & l t ; w : r F o n t s   w : a s c i i T h e m e = " m a j o r H A n s i "   w : h A n s i T h e m e = " m a j o r H A n s i " / & g t ; & l t ; w : c o l o r   w : v a l = " 0 0 7 0 C 0 " / & g t ; & l t ; w : s z   w : v a l = " 1 8 " / & g t ; & l t ; w : s z C s   w : v a l = " 1 8 " / & g t ; & l t ; / w : r P r & g t ; & l t ; w : t & g t ; C o d e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m c : I g n o r a b l e = " w 1 4   w 1 5   w 1 6 s e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1 D 5 A C 3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9 4 0 B 0 B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l i n k   w : v a l = " N o S p a c i n g C h a r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9 4 0 B 0 B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t a b l e "   w : s t y l e I d = " L i s t T a b l e 6 C o l o r f u l - A c c e n t 5 " & g t ; & l t ; w : n a m e   w : v a l = " L i s t   T a b l e   6   C o l o r f u l   A c c e n t   5 " / & g t ; & l t ; w : b a s e d O n   w : v a l = " T a b l e N o r m a l " / & g t ; & l t ; w : u i P r i o r i t y   w : v a l = " 5 1 " / & g t ; & l t ; w : r s i d   w : v a l = " 0 0 8 3 5 0 A 8 " / & g t ; & l t ; w : p P r & g t ; & l t ; w : s p a c i n g   w : a f t e r = " 0 "   w : l i n e = " 2 4 0 "   w : l i n e R u l e = " a u t o " / & g t ; & l t ; / w : p P r & g t ; & l t ; w : r P r & g t ; & l t ; w : c o l o r   w : v a l = " 7 B 4 9 6 8 "   w : t h e m e C o l o r = " a c c e n t 5 "   w : t h e m e S h a d e = " B F " / & g t ; & l t ; / w : r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3 6 4 8 B "   w : t h e m e C o l o r = " a c c e n t 5 " / & g t ; & l t ; w : b o t t o m   w : v a l = " s i n g l e "   w : s z = " 4 "   w : s p a c e = " 0 "   w : c o l o r = " A 3 6 4 8 B "   w : t h e m e C o l o r = " a c c e n t 5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4 "   w : s p a c e = " 0 "   w : c o l o r = " A 3 6 4 8 B "   w : t h e m e C o l o r = " a c c e n t 5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A 3 6 4 8 B "   w : t h e m e C o l o r = " a c c e n t 5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C D F E 7 "   w : t h e m e F i l l = " a c c e n t 5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C D F E 7 "   w : t h e m e F i l l = " a c c e n t 5 "   w : t h e m e F i l l T i n t = " 3 3 " / & g t ; & l t ; / w : t c P r & g t ; & l t ; / w : t b l S t y l e P r & g t ; & l t ; / w : s t y l e & g t ; & l t ; w : s t y l e   w : t y p e = " p a r a g r a p h "   w : c u s t o m S t y l e = " 1 "   w : s t y l e I d = " F o r c e R i g h t " & g t ; & l t ; w : n a m e   w : v a l = " F o r c e R i g h t " / & g t ; & l t ; w : b a s e d O n   w : v a l = " N o r m a l " / & g t ; & l t ; w : l i n k   w : v a l = " F o r c e R i g h t C h a r " / & g t ; & l t ; w : q F o r m a t / & g t ; & l t ; w : r s i d   w : v a l = " 0 0 F E 3 8 8 D " / & g t ; & l t ; / w : s t y l e & g t ; & l t ; w : s t y l e   w : t y p e = " c h a r a c t e r "   w : c u s t o m S t y l e = " 1 "   w : s t y l e I d = " F o r c e R i g h t C h a r " & g t ; & l t ; w : n a m e   w : v a l = " F o r c e R i g h t   C h a r " / & g t ; & l t ; w : b a s e d O n   w : v a l = " D e f a u l t P a r a g r a p h F o n t " / & g t ; & l t ; w : l i n k   w : v a l = " F o r c e R i g h t " / & g t ; & l t ; w : r s i d   w : v a l = " 0 0 F E 3 8 8 D " / & g t ; & l t ; / w : s t y l e & g t ; & l t ; w : s t y l e   w : t y p e = " p a r a g r a p h "   w : c u s t o m S t y l e = " 1 "   w : s t y l e I d = " S i d e B a r R e d " & g t ; & l t ; w : n a m e   w : v a l = " S i d e B a r   R e d " / & g t ; & l t ; w : b a s e d O n   w : v a l = " T i t l e " / & g t ; & l t ; w : l i n k   w : v a l = " S i d e B a r R e d C h a r " / & g t ; & l t ; w : q F o r m a t / & g t ; & l t ; w : r s i d   w : v a l = " 0 0 A 6 4 3 C 8 " / & g t ; & l t ; w : p P r & g t ; & l t ; w : t a b s & g t ; & l t ; w : t a b   w : v a l = " c l e a r "   w : p o s = " 4 6 8 0 " / & g t ; & l t ; w : t a b   w : v a l = " c l e a r "   w : p o s = " 9 3 6 0 " / & g t ; & l t ; / w : t a b s & g t ; & l t ; w : s p a c i n g   w : a f t e r = " 0 " / & g t ; & l t ; w : j c   w : v a l = " r i g h t " / & g t ; & l t ; / w : p P r & g t ; & l t ; w : r P r & g t ; & l t ; w : r F o n t s   w : e a s t A s i a T h e m e = " m a j o r E a s t A s i a "   w : c s t h e m e = " m a j o r B i d i " /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p a r a g r a p h "   w : c u s t o m S t y l e = " 1 "   w : s t y l e I d = " S i d e B a r B l a c k " & g t ; & l t ; w : n a m e   w : v a l = " S i d e B a r   B l a c k " / & g t ; & l t ; w : b a s e d O n   w : v a l = " T i t l e " / & g t ; & l t ; w : l i n k   w : v a l = " S i d e B a r B l a c k C h a r " / & g t ; & l t ; w : q F o r m a t / & g t ; & l t ; w : r s i d   w : v a l = " 0 0 A 6 4 3 C 8 " / & g t ; & l t ; w : p P r & g t ; & l t ; w : t a b s & g t ; & l t ; w : t a b   w : v a l = " c l e a r "   w : p o s = " 4 6 8 0 " / & g t ; & l t ; w : t a b   w : v a l = " c l e a r "   w : p o s = " 9 3 6 0 " / & g t ; & l t ; / w : t a b s & g t ; & l t ; w : s p a c i n g   w : a f t e r = " 0 " / & g t ; & l t ; w : j c   w : v a l = " r i g h t " / & g t ; & l t ; / w : p P r & g t ; & l t ; w : r P r & g t ; & l t ; w : r F o n t s   w : e a s t A s i a T h e m e = " m a j o r E a s t A s i a "   w : c s t h e m e = " m a j o r B i d i " /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c h a r a c t e r "   w : c u s t o m S t y l e = " 1 "   w : s t y l e I d = " S i d e B a r R e d C h a r " & g t ; & l t ; w : n a m e   w : v a l = " S i d e B a r   R e d   C h a r " / & g t ; & l t ; w : b a s e d O n   w : v a l = " T i t l e C h a r " / & g t ; & l t ; w : l i n k   w : v a l = " S i d e B a r R e d " / & g t ; & l t ; w : r s i d   w : v a l = " 0 0 A 6 4 3 C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c h a r a c t e r "   w : c u s t o m S t y l e = " 1 "   w : s t y l e I d = " S i d e B a r B l a c k C h a r " & g t ; & l t ; w : n a m e   w : v a l = " S i d e B a r   B l a c k   C h a r " / & g t ; & l t ; w : b a s e d O n   w : v a l = " T i t l e C h a r " / & g t ; & l t ; w : l i n k   w : v a l = " S i d e B a r B l a c k " / & g t ; & l t ; w : r s i d   w : v a l = " 0 0 A 6 4 3 C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p a r a g r a p h "   w : c u s t o m S t y l e = " 1 "   w : s t y l e I d = " C e n t e r A l i g n " & g t ; & l t ; w : n a m e   w : v a l = " C e n t e r   A l i g n " / & g t ; & l t ; w : b a s e d O n   w : v a l = " N o r m a l " / & g t ; & l t ; w : l i n k   w : v a l = " C e n t e r A l i g n C h a r " / & g t ; & l t ; w : r s i d   w : v a l = " 0 0 3 A 2 2 A 7 " / & g t ; & l t ; w : p P r & g t ; & l t ; w : j c   w : v a l = " c e n t e r " / & g t ; & l t ; / w : p P r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C e n t e r A l i g n C h a r " & g t ; & l t ; w : n a m e   w : v a l = " C e n t e r   A l i g n   C h a r " / & g t ; & l t ; w : b a s e d O n   w : v a l = " D e f a u l t P a r a g r a p h F o n t " / & g t ; & l t ; w : l i n k   w : v a l = " C e n t e r A l i g n " / & g t ; & l t ; w : r s i d   w : v a l = " 0 0 3 A 2 2 A 7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H 1 - L e f t " & g t ; & l t ; w : n a m e   w : v a l = " H 1   -   L e f t " / & g t ; & l t ; w : b a s e d O n   w : v a l = " H e a d i n g 1 " / & g t ; & l t ; w : l i n k   w : v a l = " H 1 - L e f t C h a r " / & g t ; & l t ; w : q F o r m a t / & g t ; & l t ; w : r s i d   w : v a l = " 0 0 E D 5 3 E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F F F F F "   w : t h e m e C o l o r = " b a c k g r o u n d 1 " / & g t ; & l t ; w : s z C s   w : v a l = " 2 0 " / & g t ; & l t ; / w : r P r & g t ; & l t ; / w : s t y l e & g t ; & l t ; w : s t y l e   w : t y p e = " c h a r a c t e r "   w : c u s t o m S t y l e = " 1 "   w : s t y l e I d = " H 1 - L e f t C h a r " & g t ; & l t ; w : n a m e   w : v a l = " H 1   -   L e f t   C h a r " / & g t ; & l t ; w : b a s e d O n   w : v a l = " H e a d i n g 1 C h a r " / & g t ; & l t ; w : l i n k   w : v a l = " H 1 - L e f t " / & g t ; & l t ; w : r s i d   w : v a l = " 0 0 E D 5 3 E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c o l o r   w : v a l = " F F F F F F "   w : t h e m e C o l o r = " b a c k g r o u n d 1 " / & g t ; & l t ; w : s z   w : v a l = " 1 8 " / & g t ; & l t ; w : s z C s   w : v a l = " 2 0 " / & g t ; & l t ; / w : r P r & g t ; & l t ; / w : s t y l e & g t ; & l t ; w : s t y l e   w : t y p e = " p a r a g r a p h "   w : c u s t o m S t y l e = " 1 "   w : s t y l e I d = " H 1 - R i g h t " & g t ; & l t ; w : n a m e   w : v a l = " H 1   -   R i g h t " / & g t ; & l t ; w : b a s e d O n   w : v a l = " H 1 - L e f t " / & g t ; & l t ; w : l i n k   w : v a l = " H 1 - R i g h t C h a r " / & g t ; & l t ; w : q F o r m a t / & g t ; & l t ; w : r s i d   w : v a l = " 0 0 3 A 2 2 A 7 " / & g t ; & l t ; w : p P r & g t ; & l t ; w : j c   w : v a l = " r i g h t " / & g t ; & l t ; / w : p P r & g t ; & l t ; w : r P r & g t ; & l t ; w : l a n g   w : v a l = " d a - D K " / & g t ; & l t ; / w : r P r & g t ; & l t ; / w : s t y l e & g t ; & l t ; w : s t y l e   w : t y p e = " c h a r a c t e r "   w : c u s t o m S t y l e = " 1 "   w : s t y l e I d = " H 1 - R i g h t C h a r " & g t ; & l t ; w : n a m e   w : v a l = " H 1   -   R i g h t   C h a r " / & g t ; & l t ; w : b a s e d O n   w : v a l = " H 1 - L e f t C h a r " / & g t ; & l t ; w : l i n k   w : v a l = " H 1 - R i g h t " / & g t ; & l t ; w : r s i d   w : v a l = " 0 0 3 A 2 2 A 7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c o l o r   w : v a l = " F F F F F F "   w : t h e m e C o l o r = " b a c k g r o u n d 1 " /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R i g h t A l i g n " & g t ; & l t ; w : n a m e   w : v a l = " R i g h t   A l i g n " / & g t ; & l t ; w : b a s e d O n   w : v a l = " N o r m a l " / & g t ; & l t ; w : l i n k   w : v a l = " R i g h t A l i g n C h a r " / & g t ; & l t ; w : q F o r m a t / & g t ; & l t ; w : r s i d   w : v a l = " 0 0 E D 5 3 E 8 " / & g t ; & l t ; w : p P r & g t ; & l t ; w : j c   w : v a l = " r i g h t " / & g t ; & l t ; / w : p P r & g t ; & l t ; w : r P r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R i g h t A l i g n C h a r " & g t ; & l t ; w : n a m e   w : v a l = " R i g h t   A l i g n   C h a r " / & g t ; & l t ; w : b a s e d O n   w : v a l = " D e f a u l t P a r a g r a p h F o n t " / & g t ; & l t ; w : l i n k   w : v a l = " R i g h t A l i g n " / & g t ; & l t ; w : r s i d   w : v a l = " 0 0 E D 5 3 E 8 " / & g t ; & l t ; w : r P r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L e f t A l i g n " & g t ; & l t ; w : n a m e   w : v a l = " L e f t   A l i g n " / & g t ; & l t ; w : b a s e d O n   w : v a l = " R i g h t A l i g n " / & g t ; & l t ; w : l i n k   w : v a l = " L e f t A l i g n C h a r " / & g t ; & l t ; w : q F o r m a t / & g t ; & l t ; w : r s i d   w : v a l = " 0 0 E D 5 3 E 8 " / & g t ; & l t ; w : p P r & g t ; & l t ; w : j c   w : v a l = " l e f t " / & g t ; & l t ; / w : p P r & g t ; & l t ; / w : s t y l e & g t ; & l t ; w : s t y l e   w : t y p e = " c h a r a c t e r "   w : c u s t o m S t y l e = " 1 "   w : s t y l e I d = " L e f t A l i g n C h a r " & g t ; & l t ; w : n a m e   w : v a l = " L e f t   A l i g n   C h a r " / & g t ; & l t ; w : b a s e d O n   w : v a l = " D e f a u l t P a r a g r a p h F o n t " / & g t ; & l t ; w : l i n k   w : v a l = " L e f t A l i g n " / & g t ; & l t ; w : r s i d   w : v a l = " 0 0 E D 5 3 E 8 " / & g t ; & l t ; w : r P r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F o r c e L e f t " & g t ; & l t ; w : n a m e   w : v a l = " F o r c e   L e f t " / & g t ; & l t ; w : b a s e d O n   w : v a l = " N o r m a l " / & g t ; & l t ; w : l i n k   w : v a l = " F o r c e L e f t C h a r " / & g t ; & l t ; w : q F o r m a t / & g t ; & l t ; w : r s i d   w : v a l = " 0 0 E D 5 D 0 3 " / & g t ; & l t ; w : r P r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F o r c e L e f t C h a r " & g t ; & l t ; w : n a m e   w : v a l = " F o r c e   L e f t   C h a r " / & g t ; & l t ; w : b a s e d O n   w : v a l = " D e f a u l t P a r a g r a p h F o n t " / & g t ; & l t ; w : l i n k   w : v a l = " F o r c e L e f t " / & g t ; & l t ; w : r s i d   w : v a l = " 0 0 E D 5 D 0 3 " / & g t ; & l t ; w : r P r & g t ; & l t ; w : s z   w : v a l = " 2 0 " / & g t ; & l t ; w : s z C s   w : v a l = " 2 0 " / & g t ; & l t ; / w : r P r & g t ; & l t ; / w : s t y l e & g t ; & l t ; w : s t y l e   w : t y p e = " p a r a g r a p h "   w : c u s t o m S t y l e = " 1 "   w : s t y l e I d = " S u b G r o u p S e p a r a t i o n " & g t ; & l t ; w : n a m e   w : v a l = " S u b G r o u p S e p a r a t i o n " / & g t ; & l t ; w : b a s e d O n   w : v a l = " N o S p a c i n g " / & g t ; & l t ; w : l i n k   w : v a l = " S u b G r o u p S e p a r a t i o n C h a r " / & g t ; & l t ; w : q F o r m a t / & g t ; & l t ; w : r s i d   w : v a l = " 0 0 7 1 4 7 2 5 " / & g t ; & l t ; w : p P r & g t ; & l t ; w : s p a c i n g   w : a f t e r = " 2 0 0 "   w : l i n e = " 2 0 0 "   w : l i n e R u l e = " e x a c t " / & g t ; & l t ; w : o u t l i n e L v l   w : v a l = " 0 " / & g t ; & l t ; / w : p P r & g t ; & l t ; w : r P r & g t ; & l t ; w : b / & g t ; & l t ; w : b C s / & g t ; & l t ; / w : r P r & g t ; & l t ; / w : s t y l e & g t ; & l t ; w : s t y l e   w : t y p e = " c h a r a c t e r "   w : c u s t o m S t y l e = " 1 "   w : s t y l e I d = " S u b G r o u p S e p a r a t i o n C h a r " & g t ; & l t ; w : n a m e   w : v a l = " S u b G r o u p S e p a r a t i o n   C h a r " / & g t ; & l t ; w : b a s e d O n   w : v a l = " D e f a u l t P a r a g r a p h F o n t " / & g t ; & l t ; w : l i n k   w : v a l = " S u b G r o u p S e p a r a t i o n " / & g t ; & l t ; w : r s i d   w : v a l = " 0 0 7 1 4 7 2 5 " / & g t ; & l t ; w : r P r & g t ; & l t ; w : b / & g t ; & l t ; w : b C s / & g t ; & l t ; / w : r P r & g t ; & l t ; / w : s t y l e & g t ; & l t ; w : s t y l e   w : t y p e = " t a b l e "   w : c u s t o m S t y l e = " 1 "   w : s t y l e I d = " T a b l e G r i d 1 " & g t ; & l t ; w : n a m e   w : v a l = " T a b l e   G r i d 1 " / & g t ; & l t ; w : b a s e d O n   w : v a l = " T a b l e N o r m a l " / & g t ; & l t ; w : n e x t   w : v a l = " T a b l e G r i d " / & g t ; & l t ; w : u i P r i o r i t y   w : v a l = " 3 9 " / & g t ; & l t ; w : r s i d   w : v a l = " 0 0 7 1 4 7 2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S p a c i n g " / & g t ; & l t ; w : l i n k   w : v a l = " G r o u p S e p a r a t i o n C h a r " / & g t ; & l t ; w : q F o r m a t / & g t ; & l t ; w : r s i d   w : v a l = " 0 0 7 1 4 7 2 5 " / & g t ; & l t ; w : p P r & g t ; & l t ; w : s p a c i n g   w : a f t e r = " 4 0 0 "   w : l i n e = " 2 0 0 "   w : l i n e R u l e = " e x a c t " / & g t ; & l t ; w : o u t l i n e L v l   w : v a l = " 0 " / & g t ; & l t ; / w : p P r & g t ; & l t ; w : r P r & g t ; & l t ; w : b C s / & g t ; & l t ; w : l a n g   w : v a l = " d a - D K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D e f a u l t P a r a g r a p h F o n t " / & g t ; & l t ; w : l i n k   w : v a l = " G r o u p S e p a r a t i o n " / & g t ; & l t ; w : r s i d   w : v a l = " 0 0 7 1 4 7 2 5 " / & g t ; & l t ; w : r P r & g t ; & l t ; w : b C s / & g t ; & l t ; w : l a n g   w : v a l = " d a - D K " / & g t ; & l t ; / w : r P r & g t ; & l t ; / w : s t y l e & g t ; & l t ; w : s t y l e   w : t y p e = " p a r a g r a p h "   w : c u s t o m S t y l e = " 1 "   w : s t y l e I d = " N o r m a l P a r a g r a p h A f t t e r " & g t ; & l t ; w : n a m e   w : v a l = " N o r m a l   P a r a g r a p h   A f t t e r " / & g t ; & l t ; w : b a s e d O n   w : v a l = " H e a d e r " / & g t ; & l t ; w : l i n k   w : v a l = " N o r m a l P a r a g r a p h A f t t e r C h a r " / & g t ; & l t ; w : q F o r m a t / & g t ; & l t ; w : r s i d   w : v a l = " 0 0 E F 6 0 D B " / & g t ; & l t ; w : p P r & g t ; & l t ; w : s p a c i n g   w : a f t e r = " 2 0 0 " / & g t ; & l t ; w : j c   w : v a l = " r i g h t " / & g t ; & l t ; / w : p P r & g t ; & l t ; / w : s t y l e & g t ; & l t ; w : s t y l e   w : t y p e = " c h a r a c t e r "   w : c u s t o m S t y l e = " 1 "   w : s t y l e I d = " N o r m a l P a r a g r a p h A f t t e r C h a r " & g t ; & l t ; w : n a m e   w : v a l = " N o r m a l   P a r a g r a p h   A f t t e r   C h a r " / & g t ; & l t ; w : b a s e d O n   w : v a l = " H e a d e r C h a r " / & g t ; & l t ; w : l i n k   w : v a l = " N o r m a l P a r a g r a p h A f t t e r " / & g t ; & l t ; w : r s i d   w : v a l = " 0 0 E F 6 0 D B " / & g t ; & l t ; / w : s t y l e & g t ; & l t ; w : s t y l e   w : t y p e = " p a r a g r a p h "   w : c u s t o m S t y l e = " 1 "   w : s t y l e I d = " F o r c e R i g h t - N o S p a c i n g " & g t ; & l t ; w : n a m e   w : v a l = " F o r c e   R i g h t   -   N o   S p a c i n g " / & g t ; & l t ; w : b a s e d O n   w : v a l = " N o S p a c i n g " / & g t ; & l t ; w : l i n k   w : v a l = " F o r c e R i g h t - N o S p a c i n g C h a r " / & g t ; & l t ; w : q F o r m a t / & g t ; & l t ; w : r s i d   w : v a l = " 0 0 9 9 1 F F 9 " / & g t ; & l t ; w : p P r & g t ; & l t ; w : j c   w : v a l = " r i g h t " / & g t ; & l t ; / w : p P r & g t ; & l t ; / w : s t y l e & g t ; & l t ; w : s t y l e   w : t y p e = " p a r a g r a p h "   w : c u s t o m S t y l e = " 1 "   w : s t y l e I d = " S t r o n g - F o r c e L e f t - N o S p a c i n g " & g t ; & l t ; w : n a m e   w : v a l = " S t r o n g   -   F o r c e   L e f t   -   N o   S p a c i n g " / & g t ; & l t ; w : b a s e d O n   w : v a l = " N o S p a c i n g " / & g t ; & l t ; w : l i n k   w : v a l = " S t r o n g - F o r c e L e f t - N o S p a c i n g C h a r " / & g t ; & l t ; w : q F o r m a t / & g t ; & l t ; w : r s i d   w : v a l = " 0 0 5 F 0 E 0 3 " / & g t ; & l t ; w : p P r & g t ; & l t ; w : j c   w : v a l = " r i g h t " / & g t ; & l t ; / w : p P r & g t ; & l t ; / w : s t y l e & g t ; & l t ; w : s t y l e   w : t y p e = " c h a r a c t e r "   w : c u s t o m S t y l e = " 1 "   w : s t y l e I d = " N o S p a c i n g C h a r " & g t ; & l t ; w : n a m e   w : v a l = " N o   S p a c i n g   C h a r " / & g t ; & l t ; w : b a s e d O n   w : v a l = " D e f a u l t P a r a g r a p h F o n t " / & g t ; & l t ; w : l i n k   w : v a l = " N o S p a c i n g " / & g t ; & l t ; w : u i P r i o r i t y   w : v a l = " 1 " / & g t ; & l t ; w : r s i d   w : v a l = " 0 0 9 9 1 F F 9 " / & g t ; & l t ; / w : s t y l e & g t ; & l t ; w : s t y l e   w : t y p e = " c h a r a c t e r "   w : c u s t o m S t y l e = " 1 "   w : s t y l e I d = " F o r c e R i g h t - N o S p a c i n g C h a r " & g t ; & l t ; w : n a m e   w : v a l = " F o r c e   R i g h t   -   N o   S p a c i n g   C h a r " / & g t ; & l t ; w : b a s e d O n   w : v a l = " N o S p a c i n g C h a r " / & g t ; & l t ; w : l i n k   w : v a l = " F o r c e R i g h t - N o S p a c i n g " / & g t ; & l t ; w : r s i d   w : v a l = " 0 0 9 9 1 F F 9 " / & g t ; & l t ; / w : s t y l e & g t ; & l t ; w : s t y l e   w : t y p e = " p a r a g r a p h "   w : c u s t o m S t y l e = " 1 "   w : s t y l e I d = " S t r o n g - F o r c e R i g h t - N o S p a c i n g " & g t ; & l t ; w : n a m e   w : v a l = " S t r o n g   -   F o r c e   R i g h t   -   N o   S p a c i n g " / & g t ; & l t ; w : b a s e d O n   w : v a l = " S t r o n g - F o r c e L e f t - N o S p a c i n g " / & g t ; & l t ; w : l i n k   w : v a l = " S t r o n g - F o r c e R i g h t - N o S p a c i n g C h a r " / & g t ; & l t ; w : q F o r m a t / & g t ; & l t ; w : r s i d   w : v a l = " 0 0 0 B 4 1 E 2 " / & g t ; & l t ; w : r P r & g t ; & l t ; w : b / & g t ; & l t ; / w : r P r & g t ; & l t ; / w : s t y l e & g t ; & l t ; w : s t y l e   w : t y p e = " c h a r a c t e r "   w : c u s t o m S t y l e = " 1 "   w : s t y l e I d = " S t r o n g - F o r c e L e f t - N o S p a c i n g C h a r " & g t ; & l t ; w : n a m e   w : v a l = " S t r o n g   -   F o r c e   L e f t   -   N o   S p a c i n g   C h a r " / & g t ; & l t ; w : b a s e d O n   w : v a l = " N o S p a c i n g C h a r " / & g t ; & l t ; w : l i n k   w : v a l = " S t r o n g - F o r c e L e f t - N o S p a c i n g " / & g t ; & l t ; w : r s i d   w : v a l = " 0 0 5 F 0 E 0 3 " / & g t ; & l t ; / w : s t y l e & g t ; & l t ; w : s t y l e   w : t y p e = " c h a r a c t e r "   w : c u s t o m S t y l e = " 1 "   w : s t y l e I d = " S t r o n g - F o r c e R i g h t - N o S p a c i n g C h a r " & g t ; & l t ; w : n a m e   w : v a l = " S t r o n g   -   F o r c e   R i g h t   -   N o   S p a c i n g   C h a r " / & g t ; & l t ; w : b a s e d O n   w : v a l = " S t r o n g - F o r c e L e f t - N o S p a c i n g C h a r " / & g t ; & l t ; w : l i n k   w : v a l = " S t r o n g - F o r c e R i g h t - N o S p a c i n g " / & g t ; & l t ; w : r s i d   w : v a l = " 0 0 0 B 4 1 E 2 " / & g t ; & l t ; w : r P r & g t ; & l t ; w : b / & g t ; & l t ; / w : r P r & g t ; & l t ; / w : s t y l e & g t ; & l t ; w : s t y l e   w : t y p e = " p a r a g r a p h "   w : c u s t o m S t y l e = " 1 "   w : s t y l e I d = " S t r o n g R i g h t A l i g n N o S p a c i n g " & g t ; & l t ; w : n a m e   w : v a l = " S t r o n g   R i g h t   A l i g n   N o   S p a c i n g " / & g t ; & l t ; w : b a s e d O n   w : v a l = " S t r o n g - F o r c e R i g h t - N o S p a c i n g " / & g t ; & l t ; w : l i n k   w : v a l = " S t r o n g R i g h t A l i g n N o S p a c i n g C h a r " / & g t ; & l t ; w : r s i d   w : v a l = " 0 0 0 B 4 1 E 2 " / & g t ; & l t ; / w : s t y l e & g t ; & l t ; w : s t y l e   w : t y p e = " c h a r a c t e r "   w : c u s t o m S t y l e = " 1 "   w : s t y l e I d = " S t r o n g R i g h t A l i g n N o S p a c i n g C h a r " & g t ; & l t ; w : n a m e   w : v a l = " S t r o n g   R i g h t   A l i g n   N o   S p a c i n g   C h a r " / & g t ; & l t ; w : b a s e d O n   w : v a l = " S t r o n g - F o r c e R i g h t - N o S p a c i n g C h a r " / & g t ; & l t ; w : l i n k   w : v a l = " S t r o n g R i g h t A l i g n N o S p a c i n g " / & g t ; & l t ; w : r s i d   w : v a l = " 0 0 0 B 4 1 E 2 " / & g t ; & l t ; w : r P r & g t ; & l t ; w : b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S p a c i n g " / & g t ; & l t ; w : l i n k   w : v a l = " S t y l e 1 C h a r " / & g t ; & l t ; w : q F o r m a t / & g t ; & l t ; w : r s i d   w : v a l = " 0 0 1 1 0 E 0 F " / & g t ; & l t ; w : p P r & g t ; & l t ; w : s p a c i n g   w : b e f o r e = " 4 0 "   w : a f t e r = " 4 0 " / & g t ; & l t ; w : i n d   w : l e f t = " 7 4 3 " / & g t ; & l t ; / w : p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N o S p a c i n g C h a r " / & g t ; & l t ; w : l i n k   w : v a l = " S t y l e 1 " / & g t ; & l t ; w : r s i d   w : v a l = " 0 0 1 1 0 E 0 F " / & g t ; & l t ; / w : s t y l e & g t ; & l t ; w : s t y l e   w : t y p e = " p a r a g r a p h "   w : s t y l e I d = " C a p t i o n " & g t ; & l t ; w : n a m e   w : v a l = " c a p t i o n " / & g t ; & l t ; w : b a s e d O n   w : v a l = " N o r m a l " / & g t ; & l t ; w : n e x t   w : v a l = " N o r m a l " / & g t ; & l t ; w : u i P r i o r i t y   w : v a l = " 3 5 " / & g t ; & l t ; w : u n h i d e W h e n U s e d / & g t ; & l t ; w : q F o r m a t / & g t ; & l t ; w : r s i d   w : v a l = " 0 0 A 6 1 1 1 F " / & g t ; & l t ; w : r P r & g t ; & l t ; w : i / & g t ; & l t ; w : i C s / & g t ; & l t ; w : c o l o r   w : v a l = " 4 C 4 8 3 D "   w : t h e m e C o l o r = " t e x t 2 " / & g t ; & l t ; w : s z   w : v a l = " 1 8 " / & g t ; & l t ; w : s z C s   w : v a l = " 1 8 " / & g t ; & l t ; / w : r P r & g t ; & l t ; / w : s t y l e & g t ; & l t ; / w : s t y l e s & g t ; & l t ; / p k g : x m l D a t a & g t ; & l t ; / p k g : p a r t & g t ; & l t ; / p k g : p a c k a g e & g t ;  
 < / O R B L o c a t i o n C o d e L b l L c l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7F56CBA-51CB-4465-BC9A-12F6A8E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3-12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